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7E1" w:rsidRDefault="001027E1" w:rsidP="001027E1">
      <w:pPr>
        <w:ind w:left="-851" w:firstLine="851"/>
        <w:rPr>
          <w:b/>
          <w:sz w:val="28"/>
          <w:szCs w:val="28"/>
          <w:lang w:val="ru-RU"/>
        </w:rPr>
      </w:pPr>
      <w:bookmarkStart w:id="0" w:name="_GoBack"/>
      <w:bookmarkEnd w:id="0"/>
    </w:p>
    <w:p w:rsidR="001027E1" w:rsidRPr="001027E1" w:rsidRDefault="001027E1" w:rsidP="001027E1">
      <w:pPr>
        <w:ind w:left="-851" w:firstLine="851"/>
        <w:jc w:val="both"/>
        <w:rPr>
          <w:sz w:val="28"/>
          <w:szCs w:val="28"/>
          <w:lang w:val="ru-RU"/>
        </w:rPr>
      </w:pPr>
      <w:r w:rsidRPr="001027E1">
        <w:rPr>
          <w:sz w:val="28"/>
          <w:szCs w:val="28"/>
          <w:lang w:val="ru-RU"/>
        </w:rPr>
        <w:t>В 2018 году дорожные работы по линии УКС мэрии города Бишкек проходили по двум проектам – «Развитие улично-дорожной сети (1 фаза) и «Восстановление дорожного покрытия автомобильных дорог города Бишкек»</w:t>
      </w:r>
    </w:p>
    <w:p w:rsidR="001027E1" w:rsidRPr="001027E1" w:rsidRDefault="001027E1" w:rsidP="001027E1">
      <w:pPr>
        <w:ind w:left="-851" w:firstLine="851"/>
        <w:rPr>
          <w:sz w:val="28"/>
          <w:szCs w:val="28"/>
          <w:lang w:val="ru-RU"/>
        </w:rPr>
      </w:pPr>
    </w:p>
    <w:p w:rsidR="00475E77" w:rsidRPr="001027E1" w:rsidRDefault="001027E1" w:rsidP="001027E1">
      <w:pPr>
        <w:pStyle w:val="a3"/>
        <w:numPr>
          <w:ilvl w:val="0"/>
          <w:numId w:val="21"/>
        </w:numPr>
        <w:rPr>
          <w:b/>
          <w:i/>
          <w:sz w:val="28"/>
          <w:szCs w:val="28"/>
          <w:lang w:val="ru-RU"/>
        </w:rPr>
      </w:pPr>
      <w:r w:rsidRPr="001027E1">
        <w:rPr>
          <w:b/>
          <w:i/>
          <w:sz w:val="28"/>
          <w:szCs w:val="28"/>
          <w:lang w:val="ru-RU"/>
        </w:rPr>
        <w:t>Р</w:t>
      </w:r>
      <w:r w:rsidR="000B69C0" w:rsidRPr="001027E1">
        <w:rPr>
          <w:b/>
          <w:i/>
          <w:sz w:val="28"/>
          <w:szCs w:val="28"/>
          <w:lang w:val="ru-RU"/>
        </w:rPr>
        <w:t>еконструкци</w:t>
      </w:r>
      <w:r w:rsidRPr="001027E1">
        <w:rPr>
          <w:b/>
          <w:i/>
          <w:sz w:val="28"/>
          <w:szCs w:val="28"/>
          <w:lang w:val="ru-RU"/>
        </w:rPr>
        <w:t xml:space="preserve">я </w:t>
      </w:r>
      <w:r w:rsidR="00573F1C" w:rsidRPr="001027E1">
        <w:rPr>
          <w:b/>
          <w:i/>
          <w:sz w:val="28"/>
          <w:szCs w:val="28"/>
          <w:lang w:val="ru-RU"/>
        </w:rPr>
        <w:t>дорог в</w:t>
      </w:r>
      <w:r w:rsidR="00475E77" w:rsidRPr="001027E1">
        <w:rPr>
          <w:b/>
          <w:i/>
          <w:sz w:val="28"/>
          <w:szCs w:val="28"/>
          <w:lang w:val="ru-RU"/>
        </w:rPr>
        <w:t xml:space="preserve"> рамках п</w:t>
      </w:r>
      <w:r w:rsidR="00475E77" w:rsidRPr="001027E1">
        <w:rPr>
          <w:b/>
          <w:i/>
          <w:sz w:val="28"/>
          <w:szCs w:val="28"/>
        </w:rPr>
        <w:t>роект</w:t>
      </w:r>
      <w:r w:rsidR="00475E77" w:rsidRPr="001027E1">
        <w:rPr>
          <w:b/>
          <w:i/>
          <w:sz w:val="28"/>
          <w:szCs w:val="28"/>
          <w:lang w:val="ru-RU"/>
        </w:rPr>
        <w:t xml:space="preserve">а </w:t>
      </w:r>
      <w:r w:rsidR="00475E77" w:rsidRPr="001027E1">
        <w:rPr>
          <w:b/>
          <w:i/>
          <w:sz w:val="28"/>
          <w:szCs w:val="28"/>
        </w:rPr>
        <w:t>«Развитие улично</w:t>
      </w:r>
      <w:r w:rsidR="00962262" w:rsidRPr="001027E1">
        <w:rPr>
          <w:b/>
          <w:i/>
          <w:sz w:val="28"/>
          <w:szCs w:val="28"/>
        </w:rPr>
        <w:t xml:space="preserve">-дорожной сети города </w:t>
      </w:r>
      <w:r w:rsidRPr="001027E1">
        <w:rPr>
          <w:b/>
          <w:i/>
          <w:sz w:val="28"/>
          <w:szCs w:val="28"/>
          <w:lang w:val="ru-RU"/>
        </w:rPr>
        <w:t>Бишкек»</w:t>
      </w:r>
    </w:p>
    <w:p w:rsidR="002768AB" w:rsidRPr="001027E1" w:rsidRDefault="002768AB" w:rsidP="002768AB">
      <w:pPr>
        <w:jc w:val="both"/>
        <w:rPr>
          <w:b/>
          <w:i/>
          <w:sz w:val="28"/>
          <w:szCs w:val="28"/>
          <w:lang w:val="ru-RU"/>
        </w:rPr>
      </w:pPr>
    </w:p>
    <w:p w:rsidR="00357573" w:rsidRPr="00654905" w:rsidRDefault="00341BF5" w:rsidP="00957040">
      <w:pPr>
        <w:ind w:left="-709" w:firstLine="709"/>
        <w:jc w:val="both"/>
        <w:rPr>
          <w:sz w:val="28"/>
          <w:szCs w:val="28"/>
          <w:lang w:val="ru-RU"/>
        </w:rPr>
      </w:pPr>
      <w:r w:rsidRPr="00654905">
        <w:rPr>
          <w:sz w:val="28"/>
          <w:szCs w:val="28"/>
          <w:lang w:val="ru-RU"/>
        </w:rPr>
        <w:t>В 2018</w:t>
      </w:r>
      <w:r w:rsidRPr="00654905">
        <w:rPr>
          <w:sz w:val="28"/>
          <w:szCs w:val="28"/>
        </w:rPr>
        <w:t xml:space="preserve"> году</w:t>
      </w:r>
      <w:r w:rsidR="00490928" w:rsidRPr="00654905">
        <w:rPr>
          <w:sz w:val="28"/>
          <w:szCs w:val="28"/>
        </w:rPr>
        <w:t xml:space="preserve"> </w:t>
      </w:r>
      <w:r w:rsidR="001027E1">
        <w:rPr>
          <w:sz w:val="28"/>
          <w:szCs w:val="28"/>
          <w:lang w:val="ru-RU"/>
        </w:rPr>
        <w:t xml:space="preserve">по проекту </w:t>
      </w:r>
      <w:r w:rsidR="00490928" w:rsidRPr="00654905">
        <w:rPr>
          <w:sz w:val="28"/>
          <w:szCs w:val="28"/>
        </w:rPr>
        <w:t xml:space="preserve">завершены основные работы на </w:t>
      </w:r>
      <w:r w:rsidRPr="00654905">
        <w:rPr>
          <w:sz w:val="28"/>
          <w:szCs w:val="28"/>
          <w:lang w:val="ru-RU"/>
        </w:rPr>
        <w:t>33</w:t>
      </w:r>
      <w:r w:rsidR="00490928" w:rsidRPr="00654905">
        <w:rPr>
          <w:sz w:val="28"/>
          <w:szCs w:val="28"/>
        </w:rPr>
        <w:t xml:space="preserve"> улицах</w:t>
      </w:r>
      <w:r w:rsidR="00490928" w:rsidRPr="00654905">
        <w:rPr>
          <w:sz w:val="28"/>
          <w:szCs w:val="28"/>
          <w:lang w:val="ru-RU"/>
        </w:rPr>
        <w:t xml:space="preserve">, протяженностью </w:t>
      </w:r>
      <w:r w:rsidRPr="00654905">
        <w:rPr>
          <w:sz w:val="28"/>
          <w:szCs w:val="28"/>
          <w:lang w:val="ru-RU"/>
        </w:rPr>
        <w:t>6</w:t>
      </w:r>
      <w:r w:rsidR="000E5825" w:rsidRPr="00654905">
        <w:rPr>
          <w:sz w:val="28"/>
          <w:szCs w:val="28"/>
          <w:lang w:val="ru-RU"/>
        </w:rPr>
        <w:t>5</w:t>
      </w:r>
      <w:r w:rsidR="00BA20D7" w:rsidRPr="00654905">
        <w:rPr>
          <w:sz w:val="28"/>
          <w:szCs w:val="28"/>
          <w:lang w:val="ru-RU"/>
        </w:rPr>
        <w:t>,</w:t>
      </w:r>
      <w:r w:rsidR="000E5825" w:rsidRPr="00654905">
        <w:rPr>
          <w:sz w:val="28"/>
          <w:szCs w:val="28"/>
          <w:lang w:val="ru-RU"/>
        </w:rPr>
        <w:t>5</w:t>
      </w:r>
      <w:r w:rsidR="00490928" w:rsidRPr="00654905">
        <w:rPr>
          <w:sz w:val="28"/>
          <w:szCs w:val="28"/>
          <w:lang w:val="ru-RU"/>
        </w:rPr>
        <w:t xml:space="preserve"> км</w:t>
      </w:r>
      <w:r w:rsidR="00490928" w:rsidRPr="00654905">
        <w:rPr>
          <w:sz w:val="28"/>
          <w:szCs w:val="28"/>
        </w:rPr>
        <w:t>:</w:t>
      </w:r>
    </w:p>
    <w:p w:rsidR="00357573" w:rsidRPr="00654905" w:rsidRDefault="00357573" w:rsidP="00357573">
      <w:pPr>
        <w:jc w:val="both"/>
        <w:rPr>
          <w:sz w:val="28"/>
          <w:szCs w:val="28"/>
        </w:rPr>
      </w:pPr>
      <w:r w:rsidRPr="00654905">
        <w:rPr>
          <w:sz w:val="28"/>
          <w:szCs w:val="28"/>
          <w:u w:val="single"/>
        </w:rPr>
        <w:t xml:space="preserve">   </w:t>
      </w:r>
    </w:p>
    <w:tbl>
      <w:tblPr>
        <w:tblStyle w:val="a4"/>
        <w:tblW w:w="10065" w:type="dxa"/>
        <w:tblInd w:w="-743" w:type="dxa"/>
        <w:tblLook w:val="04A0" w:firstRow="1" w:lastRow="0" w:firstColumn="1" w:lastColumn="0" w:noHBand="0" w:noVBand="1"/>
      </w:tblPr>
      <w:tblGrid>
        <w:gridCol w:w="617"/>
        <w:gridCol w:w="4581"/>
        <w:gridCol w:w="1601"/>
        <w:gridCol w:w="1374"/>
        <w:gridCol w:w="1892"/>
      </w:tblGrid>
      <w:tr w:rsidR="006122AA" w:rsidRPr="00654905" w:rsidTr="00BA20D7">
        <w:tc>
          <w:tcPr>
            <w:tcW w:w="567" w:type="dxa"/>
            <w:vAlign w:val="center"/>
          </w:tcPr>
          <w:p w:rsidR="006122AA" w:rsidRPr="00654905" w:rsidRDefault="006122AA" w:rsidP="005B3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122AA" w:rsidRPr="00654905" w:rsidRDefault="006122AA" w:rsidP="005B3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20" w:type="dxa"/>
            <w:vAlign w:val="center"/>
          </w:tcPr>
          <w:p w:rsidR="006122AA" w:rsidRPr="00654905" w:rsidRDefault="006122AA" w:rsidP="005B3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6122AA" w:rsidRPr="00654905" w:rsidRDefault="006122AA" w:rsidP="005B3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иц</w:t>
            </w:r>
          </w:p>
        </w:tc>
        <w:tc>
          <w:tcPr>
            <w:tcW w:w="1418" w:type="dxa"/>
            <w:vAlign w:val="center"/>
          </w:tcPr>
          <w:p w:rsidR="006122AA" w:rsidRPr="00654905" w:rsidRDefault="006122AA" w:rsidP="005B3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яжен-ность, км </w:t>
            </w:r>
          </w:p>
        </w:tc>
        <w:tc>
          <w:tcPr>
            <w:tcW w:w="1276" w:type="dxa"/>
            <w:vAlign w:val="center"/>
          </w:tcPr>
          <w:p w:rsidR="006122AA" w:rsidRPr="00654905" w:rsidRDefault="006122AA" w:rsidP="005B3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Ширина, м</w:t>
            </w:r>
          </w:p>
        </w:tc>
        <w:tc>
          <w:tcPr>
            <w:tcW w:w="1984" w:type="dxa"/>
            <w:vAlign w:val="center"/>
          </w:tcPr>
          <w:p w:rsidR="006122AA" w:rsidRPr="00654905" w:rsidRDefault="006122AA" w:rsidP="005B3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Кол-во полос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Мамбетова </w:t>
            </w:r>
          </w:p>
          <w:p w:rsidR="00341BF5" w:rsidRPr="00654905" w:rsidRDefault="00341BF5" w:rsidP="0034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от ул. Айтматова до ул. Шабдан-Баатыра 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Тыныстанова </w:t>
            </w:r>
          </w:p>
          <w:p w:rsidR="00341BF5" w:rsidRPr="00654905" w:rsidRDefault="00341BF5" w:rsidP="0034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от ул. Линейной до пр. Жибек-Жолу 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 Щербакова</w:t>
            </w:r>
          </w:p>
          <w:p w:rsidR="00341BF5" w:rsidRPr="00654905" w:rsidRDefault="00341BF5" w:rsidP="0034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 от ул. Бакинской до ул. М. Ганди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 Малдыбаева </w:t>
            </w:r>
          </w:p>
          <w:p w:rsidR="00341BF5" w:rsidRPr="00654905" w:rsidRDefault="00341BF5" w:rsidP="0034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от ул. Масалиева до </w:t>
            </w:r>
            <w:proofErr w:type="spellStart"/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</w:t>
            </w:r>
            <w:proofErr w:type="spellEnd"/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. </w:t>
            </w: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Айтматова 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К. Акиева </w:t>
            </w:r>
          </w:p>
          <w:p w:rsidR="00341BF5" w:rsidRPr="00654905" w:rsidRDefault="00341BF5" w:rsidP="0034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от ул. Жибек-Жолу</w:t>
            </w:r>
            <w:r w:rsidR="00E36A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до ул.Боконбаева 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ул. Орозбекова</w:t>
            </w:r>
          </w:p>
          <w:p w:rsidR="00341BF5" w:rsidRPr="00654905" w:rsidRDefault="00341BF5" w:rsidP="0034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 от пр. Жибек-Жолу до ул. Саадаева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ул. Токтогула</w:t>
            </w:r>
          </w:p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от ул. Гоголя до ул. Т. Айтматова 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pStyle w:val="a3"/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Профсоюзная </w:t>
            </w:r>
          </w:p>
          <w:p w:rsidR="00341BF5" w:rsidRPr="00654905" w:rsidRDefault="00341BF5" w:rsidP="00341BF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от ул. Фучика до ул. Кустанайской</w:t>
            </w: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pStyle w:val="a3"/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6549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то-Кочо</w:t>
            </w:r>
            <w:proofErr w:type="spellEnd"/>
            <w:r w:rsidRPr="006549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341BF5" w:rsidRPr="00654905" w:rsidRDefault="00341BF5" w:rsidP="00341BF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ж/м </w:t>
            </w:r>
            <w:proofErr w:type="spellStart"/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нтымак</w:t>
            </w:r>
            <w:proofErr w:type="spellEnd"/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pStyle w:val="a3"/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л. Новая и ул. Суеркулова</w:t>
            </w:r>
          </w:p>
          <w:p w:rsidR="00341BF5" w:rsidRPr="00654905" w:rsidRDefault="00341BF5" w:rsidP="00341BF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/м «</w:t>
            </w:r>
            <w:proofErr w:type="spellStart"/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ниш</w:t>
            </w:r>
            <w:proofErr w:type="spellEnd"/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л. Шералиева</w:t>
            </w: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41BF5" w:rsidRPr="00654905" w:rsidRDefault="00341BF5" w:rsidP="00341BF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ж/м Арча –</w:t>
            </w:r>
            <w:proofErr w:type="spellStart"/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шик</w:t>
            </w:r>
            <w:proofErr w:type="spellEnd"/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8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,0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pStyle w:val="a3"/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л. Кустанайской  </w:t>
            </w:r>
          </w:p>
          <w:p w:rsidR="00341BF5" w:rsidRPr="00654905" w:rsidRDefault="00341BF5" w:rsidP="00341BF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пр. Дэн-</w:t>
            </w:r>
            <w:proofErr w:type="spellStart"/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яо</w:t>
            </w:r>
            <w:proofErr w:type="spellEnd"/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на</w:t>
            </w:r>
            <w:proofErr w:type="spellEnd"/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ул. Профсоюзной 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pStyle w:val="a3"/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л. Садыгалиева</w:t>
            </w:r>
          </w:p>
          <w:p w:rsidR="00341BF5" w:rsidRPr="00654905" w:rsidRDefault="00341BF5" w:rsidP="00341BF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пр. Дэн-</w:t>
            </w:r>
            <w:proofErr w:type="spellStart"/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яо</w:t>
            </w:r>
            <w:proofErr w:type="spellEnd"/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на</w:t>
            </w:r>
            <w:proofErr w:type="spellEnd"/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ул. Профсоюзной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pStyle w:val="a3"/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549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6549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лыкулова</w:t>
            </w:r>
            <w:proofErr w:type="spellEnd"/>
            <w:r w:rsidRPr="006549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341BF5" w:rsidRPr="00654905" w:rsidRDefault="00341BF5" w:rsidP="00341BF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т ул. </w:t>
            </w:r>
            <w:proofErr w:type="spellStart"/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уракунова</w:t>
            </w:r>
            <w:proofErr w:type="spellEnd"/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ул. Муромской 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0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5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pStyle w:val="a3"/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6549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урусбекова</w:t>
            </w:r>
            <w:proofErr w:type="spellEnd"/>
            <w:r w:rsidRPr="006549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</w:p>
          <w:p w:rsidR="00341BF5" w:rsidRPr="00654905" w:rsidRDefault="00341BF5" w:rsidP="00341BF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пр. </w:t>
            </w:r>
            <w:proofErr w:type="spellStart"/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бек-Жолу</w:t>
            </w:r>
            <w:proofErr w:type="spellEnd"/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ул. Чуйкова 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Мурманской  </w:t>
            </w:r>
          </w:p>
          <w:p w:rsidR="00341BF5" w:rsidRPr="00654905" w:rsidRDefault="00341BF5" w:rsidP="0034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от ул. Садыгалиева</w:t>
            </w:r>
          </w:p>
          <w:p w:rsidR="00341BF5" w:rsidRPr="00654905" w:rsidRDefault="00341BF5" w:rsidP="0034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 до ул. Алыкулова 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Л. Толстого </w:t>
            </w:r>
          </w:p>
          <w:p w:rsidR="00341BF5" w:rsidRPr="00654905" w:rsidRDefault="00341BF5" w:rsidP="0034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от ул. Садыгалиева</w:t>
            </w:r>
          </w:p>
          <w:p w:rsidR="00341BF5" w:rsidRPr="00654905" w:rsidRDefault="00341BF5" w:rsidP="0034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 до ул. Алыкулова  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Въезд в ж/м «Мурас-Ордо»</w:t>
            </w: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BF5" w:rsidRPr="00654905" w:rsidRDefault="00341BF5" w:rsidP="00341BF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от с. Озерное до пр. Мурас-Ордо и центральная дорога</w:t>
            </w: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Ахунбаева </w:t>
            </w:r>
          </w:p>
          <w:p w:rsidR="00341BF5" w:rsidRPr="00654905" w:rsidRDefault="00341BF5" w:rsidP="0034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от ул. Баха в ж/м «Арча-Бешик до ул.Тагай-Бий  в ж/м «Ак-Ордо» 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ул. Достоевского</w:t>
            </w: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от ул. Анкара  </w:t>
            </w:r>
          </w:p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до ул. Л. Толстого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pStyle w:val="a3"/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6549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ыналиева</w:t>
            </w:r>
            <w:proofErr w:type="spellEnd"/>
            <w:r w:rsidRPr="006549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341BF5" w:rsidRPr="00654905" w:rsidRDefault="00341BF5" w:rsidP="00341BF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ул. </w:t>
            </w:r>
            <w:proofErr w:type="spellStart"/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хунбаева</w:t>
            </w:r>
            <w:proofErr w:type="spellEnd"/>
          </w:p>
          <w:p w:rsidR="00341BF5" w:rsidRPr="00654905" w:rsidRDefault="00341BF5" w:rsidP="00341BF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Южной </w:t>
            </w:r>
            <w:proofErr w:type="spellStart"/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итрали</w:t>
            </w:r>
            <w:proofErr w:type="spellEnd"/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ул. Абрахманова</w:t>
            </w: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от пр. Мира</w:t>
            </w:r>
          </w:p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 до ул. Иманалиева 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ул.  Лермонтова</w:t>
            </w: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от пр. Чуй до пр. Жибек Жолу 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ул. Малдыбаева</w:t>
            </w: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от ул. Масалиева</w:t>
            </w:r>
          </w:p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 до ул. Ахунбаева 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ул. Профессора Зимы</w:t>
            </w:r>
          </w:p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 от школы №81 до ул. Бухарская</w:t>
            </w:r>
          </w:p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 в ж/м «Ак-Босого» 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ул. Осмонкула</w:t>
            </w:r>
          </w:p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 от пр. Жибек –Жолу </w:t>
            </w:r>
          </w:p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до Курманжан-Датка (с мостом)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ул. Салтанат</w:t>
            </w:r>
          </w:p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от ул. Кайназарова </w:t>
            </w:r>
          </w:p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до ул. П. Лумумбы 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ул. Куюкова</w:t>
            </w:r>
          </w:p>
          <w:p w:rsidR="00341BF5" w:rsidRPr="00654905" w:rsidRDefault="00341BF5" w:rsidP="00341B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 от ул. Баха до ул. Муромская</w:t>
            </w:r>
          </w:p>
          <w:p w:rsidR="00341BF5" w:rsidRPr="00654905" w:rsidRDefault="00341BF5" w:rsidP="0034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 в ж/м «Арча Бешик»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,85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5,6-11,5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 (а)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ул. Каралаева</w:t>
            </w:r>
          </w:p>
          <w:p w:rsidR="00341BF5" w:rsidRPr="00654905" w:rsidRDefault="00341BF5" w:rsidP="0034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proofErr w:type="spellStart"/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ркамал</w:t>
            </w:r>
            <w:proofErr w:type="spellEnd"/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BF5" w:rsidRPr="00654905" w:rsidRDefault="00341BF5" w:rsidP="0034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до ул. Куттубаева 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ул. Оберон</w:t>
            </w:r>
          </w:p>
          <w:p w:rsidR="00341BF5" w:rsidRPr="00654905" w:rsidRDefault="00341BF5" w:rsidP="0034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ж/м Кара Жигач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2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sz w:val="28"/>
                <w:szCs w:val="28"/>
                <w:lang w:val="ru-RU"/>
              </w:rPr>
            </w:pPr>
            <w:r w:rsidRPr="00654905">
              <w:rPr>
                <w:sz w:val="28"/>
                <w:szCs w:val="28"/>
                <w:lang w:val="ru-RU"/>
              </w:rPr>
              <w:lastRenderedPageBreak/>
              <w:t>30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ул. Суюнбаева</w:t>
            </w: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от ул. Московской </w:t>
            </w:r>
          </w:p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до ул. Л. Толстого 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sz w:val="28"/>
                <w:szCs w:val="28"/>
                <w:lang w:val="ru-RU"/>
              </w:rPr>
            </w:pPr>
            <w:r w:rsidRPr="00654905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ул. Т. Молдо</w:t>
            </w: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от пр. Жибек Жолу</w:t>
            </w:r>
          </w:p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 до ул. Саадаева 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3,12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sz w:val="28"/>
                <w:szCs w:val="28"/>
                <w:lang w:val="ru-RU"/>
              </w:rPr>
            </w:pPr>
            <w:r w:rsidRPr="00654905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ул. Баялинова</w:t>
            </w: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от ул. М. Ганди до ул. Бакинской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1BF5" w:rsidRPr="00654905" w:rsidTr="00BA20D7">
        <w:tc>
          <w:tcPr>
            <w:tcW w:w="567" w:type="dxa"/>
            <w:vAlign w:val="center"/>
          </w:tcPr>
          <w:p w:rsidR="00341BF5" w:rsidRPr="00654905" w:rsidRDefault="00341BF5" w:rsidP="00341BF5">
            <w:pPr>
              <w:jc w:val="center"/>
              <w:rPr>
                <w:sz w:val="28"/>
                <w:szCs w:val="28"/>
                <w:lang w:val="ru-RU"/>
              </w:rPr>
            </w:pPr>
            <w:r w:rsidRPr="00654905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4820" w:type="dxa"/>
          </w:tcPr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ул. Репина</w:t>
            </w:r>
          </w:p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 от ул. Юж. магистрали </w:t>
            </w:r>
          </w:p>
          <w:p w:rsidR="00341BF5" w:rsidRPr="00654905" w:rsidRDefault="00341BF5" w:rsidP="00341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до ул</w:t>
            </w: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Куюкова </w:t>
            </w:r>
          </w:p>
        </w:tc>
        <w:tc>
          <w:tcPr>
            <w:tcW w:w="1418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76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341BF5" w:rsidRPr="00654905" w:rsidRDefault="00341BF5" w:rsidP="0034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768AB" w:rsidRPr="00654905" w:rsidRDefault="002768AB" w:rsidP="00490928">
      <w:pPr>
        <w:pStyle w:val="a3"/>
        <w:ind w:left="0"/>
        <w:rPr>
          <w:sz w:val="28"/>
          <w:szCs w:val="28"/>
        </w:rPr>
      </w:pPr>
    </w:p>
    <w:p w:rsidR="002768AB" w:rsidRPr="00654905" w:rsidRDefault="002768AB" w:rsidP="00490928">
      <w:pPr>
        <w:pStyle w:val="a3"/>
        <w:ind w:left="0"/>
        <w:rPr>
          <w:i/>
          <w:sz w:val="28"/>
          <w:szCs w:val="28"/>
          <w:lang w:val="ru-RU"/>
        </w:rPr>
      </w:pPr>
    </w:p>
    <w:p w:rsidR="00CE1964" w:rsidRPr="00654905" w:rsidRDefault="002768AB" w:rsidP="004A770E">
      <w:pPr>
        <w:pStyle w:val="a3"/>
        <w:ind w:left="-709" w:firstLine="709"/>
        <w:rPr>
          <w:sz w:val="28"/>
          <w:szCs w:val="28"/>
          <w:lang w:val="ru-RU"/>
        </w:rPr>
      </w:pPr>
      <w:r w:rsidRPr="00654905">
        <w:rPr>
          <w:sz w:val="28"/>
          <w:szCs w:val="28"/>
          <w:lang w:val="ru-RU"/>
        </w:rPr>
        <w:t>В 2019 году планируется</w:t>
      </w:r>
      <w:r w:rsidR="008D6755" w:rsidRPr="00654905">
        <w:rPr>
          <w:sz w:val="28"/>
          <w:szCs w:val="28"/>
          <w:lang w:val="ru-RU"/>
        </w:rPr>
        <w:t xml:space="preserve"> заверш</w:t>
      </w:r>
      <w:r w:rsidRPr="00654905">
        <w:rPr>
          <w:sz w:val="28"/>
          <w:szCs w:val="28"/>
          <w:lang w:val="ru-RU"/>
        </w:rPr>
        <w:t>ить</w:t>
      </w:r>
      <w:r w:rsidR="00490928" w:rsidRPr="00654905">
        <w:rPr>
          <w:sz w:val="28"/>
          <w:szCs w:val="28"/>
          <w:lang w:val="ru-RU"/>
        </w:rPr>
        <w:t xml:space="preserve"> работы </w:t>
      </w:r>
      <w:r w:rsidRPr="00654905">
        <w:rPr>
          <w:sz w:val="28"/>
          <w:szCs w:val="28"/>
          <w:lang w:val="ru-RU"/>
        </w:rPr>
        <w:t xml:space="preserve">еще </w:t>
      </w:r>
      <w:r w:rsidR="00490928" w:rsidRPr="00654905">
        <w:rPr>
          <w:sz w:val="28"/>
          <w:szCs w:val="28"/>
          <w:lang w:val="ru-RU"/>
        </w:rPr>
        <w:t xml:space="preserve">на </w:t>
      </w:r>
      <w:r w:rsidR="000E5825" w:rsidRPr="00654905">
        <w:rPr>
          <w:sz w:val="28"/>
          <w:szCs w:val="28"/>
          <w:lang w:val="ru-RU"/>
        </w:rPr>
        <w:t>3</w:t>
      </w:r>
      <w:r w:rsidRPr="00654905">
        <w:rPr>
          <w:sz w:val="28"/>
          <w:szCs w:val="28"/>
          <w:lang w:val="ru-RU"/>
        </w:rPr>
        <w:t xml:space="preserve"> </w:t>
      </w:r>
      <w:r w:rsidR="004A770E">
        <w:rPr>
          <w:sz w:val="28"/>
          <w:szCs w:val="28"/>
          <w:lang w:val="ru-RU"/>
        </w:rPr>
        <w:t xml:space="preserve">улицах протяженностью </w:t>
      </w:r>
      <w:r w:rsidR="000E5825" w:rsidRPr="00654905">
        <w:rPr>
          <w:sz w:val="28"/>
          <w:szCs w:val="28"/>
          <w:lang w:val="ru-RU"/>
        </w:rPr>
        <w:t>9</w:t>
      </w:r>
      <w:r w:rsidRPr="00654905">
        <w:rPr>
          <w:sz w:val="28"/>
          <w:szCs w:val="28"/>
          <w:lang w:val="ru-RU"/>
        </w:rPr>
        <w:t>,</w:t>
      </w:r>
      <w:r w:rsidR="000E5825" w:rsidRPr="00654905">
        <w:rPr>
          <w:sz w:val="28"/>
          <w:szCs w:val="28"/>
          <w:lang w:val="ru-RU"/>
        </w:rPr>
        <w:t>5</w:t>
      </w:r>
      <w:r w:rsidR="00490928" w:rsidRPr="00654905">
        <w:rPr>
          <w:sz w:val="28"/>
          <w:szCs w:val="28"/>
          <w:lang w:val="ru-RU"/>
        </w:rPr>
        <w:t xml:space="preserve"> км:</w:t>
      </w:r>
    </w:p>
    <w:p w:rsidR="00357573" w:rsidRPr="00654905" w:rsidRDefault="00357573" w:rsidP="00490928">
      <w:pPr>
        <w:pStyle w:val="a3"/>
        <w:ind w:left="360"/>
        <w:rPr>
          <w:b/>
          <w:sz w:val="28"/>
          <w:szCs w:val="28"/>
          <w:u w:val="single"/>
          <w:lang w:val="ru-RU"/>
        </w:rPr>
      </w:pPr>
    </w:p>
    <w:tbl>
      <w:tblPr>
        <w:tblStyle w:val="a4"/>
        <w:tblW w:w="10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565"/>
        <w:gridCol w:w="1418"/>
        <w:gridCol w:w="1275"/>
        <w:gridCol w:w="1985"/>
      </w:tblGrid>
      <w:tr w:rsidR="002768AB" w:rsidRPr="00654905" w:rsidTr="002768AB">
        <w:tc>
          <w:tcPr>
            <w:tcW w:w="851" w:type="dxa"/>
            <w:vAlign w:val="center"/>
          </w:tcPr>
          <w:p w:rsidR="002768AB" w:rsidRPr="00654905" w:rsidRDefault="002768AB" w:rsidP="005B3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68AB" w:rsidRPr="00654905" w:rsidRDefault="002768AB" w:rsidP="005B3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65" w:type="dxa"/>
            <w:vAlign w:val="center"/>
          </w:tcPr>
          <w:p w:rsidR="002768AB" w:rsidRPr="00654905" w:rsidRDefault="002768AB" w:rsidP="005B3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2768AB" w:rsidRPr="00654905" w:rsidRDefault="002768AB" w:rsidP="005B3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иц</w:t>
            </w:r>
          </w:p>
        </w:tc>
        <w:tc>
          <w:tcPr>
            <w:tcW w:w="1418" w:type="dxa"/>
            <w:vAlign w:val="center"/>
          </w:tcPr>
          <w:p w:rsidR="002768AB" w:rsidRPr="00654905" w:rsidRDefault="002768AB" w:rsidP="005B3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яженность, км </w:t>
            </w:r>
          </w:p>
        </w:tc>
        <w:tc>
          <w:tcPr>
            <w:tcW w:w="1275" w:type="dxa"/>
            <w:vAlign w:val="center"/>
          </w:tcPr>
          <w:p w:rsidR="002768AB" w:rsidRPr="00654905" w:rsidRDefault="002768AB" w:rsidP="005B3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Ширина, м</w:t>
            </w:r>
          </w:p>
        </w:tc>
        <w:tc>
          <w:tcPr>
            <w:tcW w:w="1985" w:type="dxa"/>
            <w:vAlign w:val="center"/>
          </w:tcPr>
          <w:p w:rsidR="002768AB" w:rsidRPr="00654905" w:rsidRDefault="002768AB" w:rsidP="005B3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Кол-во полос</w:t>
            </w:r>
          </w:p>
        </w:tc>
      </w:tr>
      <w:tr w:rsidR="002768AB" w:rsidRPr="00654905" w:rsidTr="002768AB">
        <w:tc>
          <w:tcPr>
            <w:tcW w:w="851" w:type="dxa"/>
          </w:tcPr>
          <w:p w:rsidR="002768AB" w:rsidRPr="00654905" w:rsidRDefault="002768AB" w:rsidP="002768A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65" w:type="dxa"/>
          </w:tcPr>
          <w:p w:rsidR="002768AB" w:rsidRPr="00654905" w:rsidRDefault="002768AB" w:rsidP="002768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Токтоналиева </w:t>
            </w:r>
          </w:p>
          <w:p w:rsidR="002768AB" w:rsidRPr="00654905" w:rsidRDefault="002768AB" w:rsidP="00276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от ул. Масалиева  до ул. Кулатова </w:t>
            </w:r>
          </w:p>
        </w:tc>
        <w:tc>
          <w:tcPr>
            <w:tcW w:w="1418" w:type="dxa"/>
            <w:vAlign w:val="center"/>
          </w:tcPr>
          <w:p w:rsidR="002768AB" w:rsidRPr="00654905" w:rsidRDefault="002768AB" w:rsidP="0027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5" w:type="dxa"/>
            <w:vAlign w:val="center"/>
          </w:tcPr>
          <w:p w:rsidR="002768AB" w:rsidRPr="00654905" w:rsidRDefault="002768AB" w:rsidP="0027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985" w:type="dxa"/>
            <w:vAlign w:val="center"/>
          </w:tcPr>
          <w:p w:rsidR="002768AB" w:rsidRPr="00654905" w:rsidRDefault="002768AB" w:rsidP="0027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68AB" w:rsidRPr="00654905" w:rsidTr="002768AB">
        <w:tc>
          <w:tcPr>
            <w:tcW w:w="851" w:type="dxa"/>
          </w:tcPr>
          <w:p w:rsidR="002768AB" w:rsidRPr="00654905" w:rsidRDefault="002768AB" w:rsidP="002768A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565" w:type="dxa"/>
          </w:tcPr>
          <w:p w:rsidR="002768AB" w:rsidRPr="00654905" w:rsidRDefault="002768AB" w:rsidP="002768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>ул. Л. Толстого</w:t>
            </w:r>
          </w:p>
          <w:p w:rsidR="002768AB" w:rsidRPr="00654905" w:rsidRDefault="002768AB" w:rsidP="00276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 xml:space="preserve"> от ул. Ауэзова до ул. Ш-Баатыра </w:t>
            </w:r>
          </w:p>
        </w:tc>
        <w:tc>
          <w:tcPr>
            <w:tcW w:w="1418" w:type="dxa"/>
            <w:vAlign w:val="center"/>
          </w:tcPr>
          <w:p w:rsidR="002768AB" w:rsidRPr="00654905" w:rsidRDefault="002768AB" w:rsidP="0027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275" w:type="dxa"/>
            <w:vAlign w:val="center"/>
          </w:tcPr>
          <w:p w:rsidR="002768AB" w:rsidRPr="00654905" w:rsidRDefault="002768AB" w:rsidP="0027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985" w:type="dxa"/>
            <w:vAlign w:val="center"/>
          </w:tcPr>
          <w:p w:rsidR="002768AB" w:rsidRPr="00654905" w:rsidRDefault="002768AB" w:rsidP="00276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5825" w:rsidRPr="00654905" w:rsidTr="002768AB">
        <w:tc>
          <w:tcPr>
            <w:tcW w:w="851" w:type="dxa"/>
          </w:tcPr>
          <w:p w:rsidR="000E5825" w:rsidRPr="00654905" w:rsidRDefault="000E5825" w:rsidP="000E5825">
            <w:pPr>
              <w:ind w:left="-108"/>
              <w:jc w:val="center"/>
              <w:rPr>
                <w:sz w:val="28"/>
                <w:szCs w:val="28"/>
                <w:lang w:val="ru-RU"/>
              </w:rPr>
            </w:pPr>
            <w:r w:rsidRPr="0065490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565" w:type="dxa"/>
          </w:tcPr>
          <w:p w:rsidR="000E5825" w:rsidRPr="00654905" w:rsidRDefault="000E5825" w:rsidP="000E582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4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Айтматова </w:t>
            </w:r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proofErr w:type="spellStart"/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Салиевой</w:t>
            </w:r>
            <w:proofErr w:type="spellEnd"/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654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Туголбай-Ата</w:t>
            </w:r>
            <w:proofErr w:type="spellEnd"/>
          </w:p>
        </w:tc>
        <w:tc>
          <w:tcPr>
            <w:tcW w:w="1418" w:type="dxa"/>
            <w:vAlign w:val="center"/>
          </w:tcPr>
          <w:p w:rsidR="000E5825" w:rsidRPr="00654905" w:rsidRDefault="000E5825" w:rsidP="000E5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75" w:type="dxa"/>
            <w:vAlign w:val="center"/>
          </w:tcPr>
          <w:p w:rsidR="000E5825" w:rsidRPr="00654905" w:rsidRDefault="000E5825" w:rsidP="000E5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8-15,0</w:t>
            </w:r>
          </w:p>
        </w:tc>
        <w:tc>
          <w:tcPr>
            <w:tcW w:w="1985" w:type="dxa"/>
            <w:vAlign w:val="center"/>
          </w:tcPr>
          <w:p w:rsidR="000E5825" w:rsidRPr="00654905" w:rsidRDefault="000E5825" w:rsidP="000E5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05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</w:tr>
    </w:tbl>
    <w:p w:rsidR="00357573" w:rsidRPr="00654905" w:rsidRDefault="00357573" w:rsidP="00357573">
      <w:pPr>
        <w:pStyle w:val="a3"/>
        <w:ind w:left="1080"/>
        <w:rPr>
          <w:sz w:val="28"/>
          <w:szCs w:val="28"/>
          <w:lang w:val="ru-RU"/>
        </w:rPr>
      </w:pPr>
    </w:p>
    <w:p w:rsidR="00957040" w:rsidRPr="00654905" w:rsidRDefault="00957040" w:rsidP="00957040">
      <w:pPr>
        <w:pStyle w:val="a3"/>
        <w:ind w:left="-709" w:firstLine="709"/>
        <w:jc w:val="both"/>
        <w:rPr>
          <w:sz w:val="28"/>
          <w:szCs w:val="28"/>
          <w:lang w:val="ru-RU"/>
        </w:rPr>
      </w:pPr>
      <w:r w:rsidRPr="00654905">
        <w:rPr>
          <w:sz w:val="28"/>
          <w:szCs w:val="28"/>
        </w:rPr>
        <w:t xml:space="preserve">Кроме этого, </w:t>
      </w:r>
      <w:r w:rsidRPr="00654905">
        <w:rPr>
          <w:sz w:val="28"/>
          <w:szCs w:val="28"/>
          <w:lang w:val="ru-RU"/>
        </w:rPr>
        <w:t>в рамках реализации 1 фазы проекта «Развитие улично-дорожной сети» было запланировано</w:t>
      </w:r>
      <w:r w:rsidRPr="00654905">
        <w:rPr>
          <w:sz w:val="28"/>
          <w:szCs w:val="28"/>
        </w:rPr>
        <w:t xml:space="preserve"> строительство 6 мостов и одного путепровода</w:t>
      </w:r>
      <w:r w:rsidRPr="00654905">
        <w:rPr>
          <w:sz w:val="28"/>
          <w:szCs w:val="28"/>
          <w:lang w:val="ru-RU"/>
        </w:rPr>
        <w:t xml:space="preserve">. В </w:t>
      </w:r>
      <w:r w:rsidRPr="00654905">
        <w:rPr>
          <w:sz w:val="28"/>
          <w:szCs w:val="28"/>
        </w:rPr>
        <w:t xml:space="preserve">данное время завершено строительство </w:t>
      </w:r>
      <w:r w:rsidRPr="00654905">
        <w:rPr>
          <w:sz w:val="28"/>
          <w:szCs w:val="28"/>
          <w:lang w:val="ru-RU"/>
        </w:rPr>
        <w:t>пяти</w:t>
      </w:r>
      <w:r w:rsidRPr="00654905">
        <w:rPr>
          <w:sz w:val="28"/>
          <w:szCs w:val="28"/>
        </w:rPr>
        <w:t xml:space="preserve"> мостов</w:t>
      </w:r>
      <w:r w:rsidR="00341BF5" w:rsidRPr="00654905">
        <w:rPr>
          <w:sz w:val="28"/>
          <w:szCs w:val="28"/>
          <w:lang w:val="ru-RU"/>
        </w:rPr>
        <w:t xml:space="preserve">, в том числе двух – в 2018 году: </w:t>
      </w:r>
    </w:p>
    <w:p w:rsidR="00957040" w:rsidRPr="00654905" w:rsidRDefault="00957040" w:rsidP="00957040">
      <w:pPr>
        <w:pStyle w:val="a3"/>
        <w:ind w:left="-709"/>
        <w:rPr>
          <w:sz w:val="28"/>
          <w:szCs w:val="28"/>
        </w:rPr>
      </w:pPr>
    </w:p>
    <w:p w:rsidR="00957040" w:rsidRPr="00654905" w:rsidRDefault="00957040" w:rsidP="00957040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54905">
        <w:rPr>
          <w:sz w:val="28"/>
          <w:szCs w:val="28"/>
        </w:rPr>
        <w:t>Мост через реку Аламедин по ул. Токтогула;</w:t>
      </w:r>
    </w:p>
    <w:p w:rsidR="00957040" w:rsidRPr="00654905" w:rsidRDefault="00957040" w:rsidP="00957040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54905">
        <w:rPr>
          <w:sz w:val="28"/>
          <w:szCs w:val="28"/>
        </w:rPr>
        <w:t>Мост через БЧК по ул. Орозбекова.</w:t>
      </w:r>
    </w:p>
    <w:p w:rsidR="00957040" w:rsidRPr="00654905" w:rsidRDefault="00957040" w:rsidP="00957040">
      <w:pPr>
        <w:rPr>
          <w:sz w:val="28"/>
          <w:szCs w:val="28"/>
        </w:rPr>
      </w:pPr>
    </w:p>
    <w:p w:rsidR="00957040" w:rsidRPr="00654905" w:rsidRDefault="00957040" w:rsidP="00957040">
      <w:pPr>
        <w:rPr>
          <w:sz w:val="28"/>
          <w:szCs w:val="28"/>
        </w:rPr>
      </w:pPr>
      <w:r w:rsidRPr="00654905">
        <w:rPr>
          <w:sz w:val="28"/>
          <w:szCs w:val="28"/>
          <w:lang w:val="ru-RU"/>
        </w:rPr>
        <w:t xml:space="preserve">Продолжается </w:t>
      </w:r>
      <w:r w:rsidRPr="00654905">
        <w:rPr>
          <w:sz w:val="28"/>
          <w:szCs w:val="28"/>
        </w:rPr>
        <w:t>строительство 1-го моста и 1-го путепровода:</w:t>
      </w:r>
    </w:p>
    <w:p w:rsidR="00957040" w:rsidRPr="00654905" w:rsidRDefault="00957040" w:rsidP="00957040">
      <w:pPr>
        <w:rPr>
          <w:sz w:val="28"/>
          <w:szCs w:val="28"/>
        </w:rPr>
      </w:pPr>
    </w:p>
    <w:p w:rsidR="00957040" w:rsidRPr="00654905" w:rsidRDefault="00957040" w:rsidP="00957040">
      <w:pPr>
        <w:pStyle w:val="a3"/>
        <w:numPr>
          <w:ilvl w:val="0"/>
          <w:numId w:val="20"/>
        </w:numPr>
        <w:rPr>
          <w:sz w:val="28"/>
          <w:szCs w:val="28"/>
        </w:rPr>
      </w:pPr>
      <w:r w:rsidRPr="00654905">
        <w:rPr>
          <w:sz w:val="28"/>
          <w:szCs w:val="28"/>
        </w:rPr>
        <w:t>Мост через реку Ала-Арча по ул. Токтоналиева</w:t>
      </w:r>
      <w:r w:rsidRPr="00654905">
        <w:rPr>
          <w:sz w:val="28"/>
          <w:szCs w:val="28"/>
          <w:lang w:val="ru-RU"/>
        </w:rPr>
        <w:t xml:space="preserve"> </w:t>
      </w:r>
      <w:r w:rsidRPr="00654905">
        <w:rPr>
          <w:sz w:val="28"/>
          <w:szCs w:val="28"/>
        </w:rPr>
        <w:t>-</w:t>
      </w:r>
      <w:r w:rsidRPr="00654905">
        <w:rPr>
          <w:sz w:val="28"/>
          <w:szCs w:val="28"/>
          <w:lang w:val="ru-RU"/>
        </w:rPr>
        <w:t xml:space="preserve"> </w:t>
      </w:r>
      <w:r w:rsidRPr="00654905">
        <w:rPr>
          <w:sz w:val="28"/>
          <w:szCs w:val="28"/>
        </w:rPr>
        <w:t>95%;</w:t>
      </w:r>
    </w:p>
    <w:p w:rsidR="00957040" w:rsidRPr="00654905" w:rsidRDefault="00957040" w:rsidP="00957040">
      <w:pPr>
        <w:pStyle w:val="a3"/>
        <w:numPr>
          <w:ilvl w:val="0"/>
          <w:numId w:val="20"/>
        </w:numPr>
        <w:rPr>
          <w:sz w:val="28"/>
          <w:szCs w:val="28"/>
        </w:rPr>
      </w:pPr>
      <w:r w:rsidRPr="00654905">
        <w:rPr>
          <w:sz w:val="28"/>
          <w:szCs w:val="28"/>
        </w:rPr>
        <w:t>Путепровод по ул. Л. Толстого -</w:t>
      </w:r>
      <w:r w:rsidRPr="00654905">
        <w:rPr>
          <w:sz w:val="28"/>
          <w:szCs w:val="28"/>
          <w:lang w:val="ru-RU"/>
        </w:rPr>
        <w:t xml:space="preserve"> </w:t>
      </w:r>
      <w:r w:rsidRPr="00654905">
        <w:rPr>
          <w:sz w:val="28"/>
          <w:szCs w:val="28"/>
        </w:rPr>
        <w:t>65%</w:t>
      </w:r>
    </w:p>
    <w:p w:rsidR="001027E1" w:rsidRDefault="001027E1" w:rsidP="001027E1">
      <w:pPr>
        <w:pStyle w:val="a3"/>
        <w:ind w:left="360" w:firstLine="1095"/>
        <w:rPr>
          <w:i/>
          <w:sz w:val="28"/>
          <w:szCs w:val="28"/>
          <w:lang w:val="ru-RU"/>
        </w:rPr>
      </w:pPr>
    </w:p>
    <w:p w:rsidR="001027E1" w:rsidRDefault="001027E1" w:rsidP="001027E1">
      <w:pPr>
        <w:pStyle w:val="a3"/>
        <w:numPr>
          <w:ilvl w:val="0"/>
          <w:numId w:val="21"/>
        </w:numPr>
        <w:rPr>
          <w:b/>
          <w:i/>
          <w:sz w:val="28"/>
          <w:szCs w:val="28"/>
          <w:lang w:val="ru-RU"/>
        </w:rPr>
      </w:pPr>
      <w:r w:rsidRPr="001027E1">
        <w:rPr>
          <w:b/>
          <w:i/>
          <w:sz w:val="28"/>
          <w:szCs w:val="28"/>
          <w:lang w:val="ru-RU"/>
        </w:rPr>
        <w:t>Реабилитация дорог города Бишкек в рамках проекта «Восстановление дорожного покрытия автомобильных дорог города Бишкек»</w:t>
      </w:r>
    </w:p>
    <w:p w:rsidR="001027E1" w:rsidRDefault="001027E1" w:rsidP="001027E1">
      <w:pPr>
        <w:ind w:left="-993"/>
        <w:rPr>
          <w:b/>
          <w:i/>
          <w:sz w:val="28"/>
          <w:szCs w:val="28"/>
          <w:lang w:val="ru-RU"/>
        </w:rPr>
      </w:pPr>
    </w:p>
    <w:p w:rsidR="001027E1" w:rsidRPr="001027E1" w:rsidRDefault="001027E1" w:rsidP="001027E1">
      <w:pPr>
        <w:ind w:left="-993"/>
        <w:jc w:val="both"/>
        <w:rPr>
          <w:sz w:val="28"/>
          <w:szCs w:val="28"/>
          <w:lang w:val="ru-RU"/>
        </w:rPr>
      </w:pPr>
      <w:r w:rsidRPr="001027E1">
        <w:rPr>
          <w:sz w:val="28"/>
          <w:szCs w:val="28"/>
          <w:lang w:val="ru-RU"/>
        </w:rPr>
        <w:t>В рамках проекта «Восстановление дорожного покрытия автомобильных дорог города Бишкек»</w:t>
      </w:r>
      <w:r>
        <w:rPr>
          <w:sz w:val="28"/>
          <w:szCs w:val="28"/>
          <w:lang w:val="ru-RU"/>
        </w:rPr>
        <w:t xml:space="preserve"> в 2018 году были </w:t>
      </w:r>
      <w:r w:rsidRPr="001027E1">
        <w:rPr>
          <w:sz w:val="28"/>
          <w:szCs w:val="28"/>
          <w:lang w:val="ru-RU"/>
        </w:rPr>
        <w:t>проведены работы на 17 улицах общей</w:t>
      </w:r>
      <w:r>
        <w:rPr>
          <w:sz w:val="28"/>
          <w:szCs w:val="28"/>
          <w:lang w:val="ru-RU"/>
        </w:rPr>
        <w:t xml:space="preserve"> протяженностью 32,7 километра: </w:t>
      </w:r>
    </w:p>
    <w:p w:rsidR="001027E1" w:rsidRDefault="001027E1" w:rsidP="001027E1">
      <w:pPr>
        <w:jc w:val="center"/>
        <w:rPr>
          <w:b/>
          <w:sz w:val="28"/>
          <w:szCs w:val="28"/>
        </w:rPr>
      </w:pPr>
    </w:p>
    <w:tbl>
      <w:tblPr>
        <w:tblStyle w:val="a4"/>
        <w:tblW w:w="100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4"/>
        <w:gridCol w:w="2655"/>
        <w:gridCol w:w="4536"/>
        <w:gridCol w:w="2268"/>
      </w:tblGrid>
      <w:tr w:rsidR="00675FAF" w:rsidRPr="00675FAF" w:rsidTr="00675FAF">
        <w:tc>
          <w:tcPr>
            <w:tcW w:w="634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55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лицы</w:t>
            </w:r>
          </w:p>
        </w:tc>
        <w:tc>
          <w:tcPr>
            <w:tcW w:w="4536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b/>
                <w:sz w:val="28"/>
                <w:szCs w:val="28"/>
              </w:rPr>
              <w:t>от/до</w:t>
            </w:r>
          </w:p>
        </w:tc>
        <w:tc>
          <w:tcPr>
            <w:tcW w:w="2268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</w:t>
            </w:r>
          </w:p>
        </w:tc>
      </w:tr>
      <w:tr w:rsidR="00675FAF" w:rsidRPr="00675FAF" w:rsidTr="00675FAF">
        <w:tc>
          <w:tcPr>
            <w:tcW w:w="634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75FAF">
              <w:rPr>
                <w:sz w:val="28"/>
                <w:szCs w:val="28"/>
              </w:rPr>
              <w:t>1</w:t>
            </w:r>
          </w:p>
        </w:tc>
        <w:tc>
          <w:tcPr>
            <w:tcW w:w="2655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ул. Айни</w:t>
            </w:r>
          </w:p>
        </w:tc>
        <w:tc>
          <w:tcPr>
            <w:tcW w:w="4536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от ул. Псковской до ул. Токтоналиева</w:t>
            </w:r>
          </w:p>
        </w:tc>
        <w:tc>
          <w:tcPr>
            <w:tcW w:w="2268" w:type="dxa"/>
          </w:tcPr>
          <w:p w:rsidR="00675FAF" w:rsidRPr="00675FAF" w:rsidRDefault="00675FAF" w:rsidP="001A6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1,9 км</w:t>
            </w:r>
          </w:p>
        </w:tc>
      </w:tr>
      <w:tr w:rsidR="00675FAF" w:rsidRPr="00675FAF" w:rsidTr="00675FAF">
        <w:tc>
          <w:tcPr>
            <w:tcW w:w="634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75FAF">
              <w:rPr>
                <w:sz w:val="28"/>
                <w:szCs w:val="28"/>
              </w:rPr>
              <w:t>2</w:t>
            </w:r>
          </w:p>
        </w:tc>
        <w:tc>
          <w:tcPr>
            <w:tcW w:w="2655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ул. Термечикова</w:t>
            </w:r>
          </w:p>
        </w:tc>
        <w:tc>
          <w:tcPr>
            <w:tcW w:w="4536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от ул. Л. Толстого до ул. Гагарина</w:t>
            </w:r>
          </w:p>
        </w:tc>
        <w:tc>
          <w:tcPr>
            <w:tcW w:w="2268" w:type="dxa"/>
          </w:tcPr>
          <w:p w:rsidR="00675FAF" w:rsidRPr="00675FAF" w:rsidRDefault="00675FAF" w:rsidP="001A6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1,4 км</w:t>
            </w:r>
          </w:p>
        </w:tc>
      </w:tr>
      <w:tr w:rsidR="00675FAF" w:rsidRPr="00675FAF" w:rsidTr="00675FAF">
        <w:tc>
          <w:tcPr>
            <w:tcW w:w="634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75FAF">
              <w:rPr>
                <w:sz w:val="28"/>
                <w:szCs w:val="28"/>
              </w:rPr>
              <w:t>3</w:t>
            </w:r>
          </w:p>
        </w:tc>
        <w:tc>
          <w:tcPr>
            <w:tcW w:w="2655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бул. Эркиндик</w:t>
            </w:r>
          </w:p>
        </w:tc>
        <w:tc>
          <w:tcPr>
            <w:tcW w:w="4536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от ул. Туголбай –Ата  до ул. Фрунзе</w:t>
            </w:r>
          </w:p>
        </w:tc>
        <w:tc>
          <w:tcPr>
            <w:tcW w:w="2268" w:type="dxa"/>
          </w:tcPr>
          <w:p w:rsidR="00675FAF" w:rsidRPr="00675FAF" w:rsidRDefault="00675FAF" w:rsidP="001A6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1,4 км</w:t>
            </w:r>
          </w:p>
        </w:tc>
      </w:tr>
      <w:tr w:rsidR="00675FAF" w:rsidRPr="00675FAF" w:rsidTr="00675FAF">
        <w:tc>
          <w:tcPr>
            <w:tcW w:w="634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75FAF">
              <w:rPr>
                <w:sz w:val="28"/>
                <w:szCs w:val="28"/>
              </w:rPr>
              <w:t>4</w:t>
            </w:r>
          </w:p>
        </w:tc>
        <w:tc>
          <w:tcPr>
            <w:tcW w:w="2655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ул. Жибек-Жолу</w:t>
            </w:r>
          </w:p>
        </w:tc>
        <w:tc>
          <w:tcPr>
            <w:tcW w:w="4536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от ул. Т. Молдо до пр. Манас</w:t>
            </w:r>
          </w:p>
        </w:tc>
        <w:tc>
          <w:tcPr>
            <w:tcW w:w="2268" w:type="dxa"/>
          </w:tcPr>
          <w:p w:rsidR="00675FAF" w:rsidRPr="00675FAF" w:rsidRDefault="00675FAF" w:rsidP="001A6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0,6 км</w:t>
            </w:r>
          </w:p>
        </w:tc>
      </w:tr>
      <w:tr w:rsidR="00675FAF" w:rsidRPr="00675FAF" w:rsidTr="00675FAF">
        <w:tc>
          <w:tcPr>
            <w:tcW w:w="634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75FAF">
              <w:rPr>
                <w:sz w:val="28"/>
                <w:szCs w:val="28"/>
              </w:rPr>
              <w:t>5</w:t>
            </w:r>
          </w:p>
        </w:tc>
        <w:tc>
          <w:tcPr>
            <w:tcW w:w="2655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ул. Абая</w:t>
            </w:r>
          </w:p>
        </w:tc>
        <w:tc>
          <w:tcPr>
            <w:tcW w:w="4536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от ул. Медерова до ул. Горького</w:t>
            </w:r>
          </w:p>
        </w:tc>
        <w:tc>
          <w:tcPr>
            <w:tcW w:w="2268" w:type="dxa"/>
          </w:tcPr>
          <w:p w:rsidR="00675FAF" w:rsidRPr="00675FAF" w:rsidRDefault="00675FAF" w:rsidP="001A6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0,48 км</w:t>
            </w:r>
          </w:p>
        </w:tc>
      </w:tr>
      <w:tr w:rsidR="00675FAF" w:rsidRPr="00675FAF" w:rsidTr="00675FAF">
        <w:tc>
          <w:tcPr>
            <w:tcW w:w="634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75FAF">
              <w:rPr>
                <w:sz w:val="28"/>
                <w:szCs w:val="28"/>
              </w:rPr>
              <w:t>6</w:t>
            </w:r>
          </w:p>
        </w:tc>
        <w:tc>
          <w:tcPr>
            <w:tcW w:w="2655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ул. Баха</w:t>
            </w:r>
          </w:p>
        </w:tc>
        <w:tc>
          <w:tcPr>
            <w:tcW w:w="4536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от ул. Семетей до ул. Масалиева</w:t>
            </w:r>
          </w:p>
        </w:tc>
        <w:tc>
          <w:tcPr>
            <w:tcW w:w="2268" w:type="dxa"/>
          </w:tcPr>
          <w:p w:rsidR="00675FAF" w:rsidRPr="00675FAF" w:rsidRDefault="00675FAF" w:rsidP="001A6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2,8 км</w:t>
            </w:r>
          </w:p>
        </w:tc>
      </w:tr>
      <w:tr w:rsidR="00675FAF" w:rsidRPr="00675FAF" w:rsidTr="00675FAF">
        <w:tc>
          <w:tcPr>
            <w:tcW w:w="634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75FAF">
              <w:rPr>
                <w:sz w:val="28"/>
                <w:szCs w:val="28"/>
              </w:rPr>
              <w:t>7</w:t>
            </w:r>
          </w:p>
        </w:tc>
        <w:tc>
          <w:tcPr>
            <w:tcW w:w="2655" w:type="dxa"/>
            <w:vAlign w:val="center"/>
          </w:tcPr>
          <w:p w:rsidR="00675FAF" w:rsidRPr="00675FAF" w:rsidRDefault="00675FAF" w:rsidP="001A6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 xml:space="preserve">ул. Баха </w:t>
            </w:r>
          </w:p>
        </w:tc>
        <w:tc>
          <w:tcPr>
            <w:tcW w:w="4536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от ул. Гагарина до ул. Л. Толстого</w:t>
            </w:r>
          </w:p>
        </w:tc>
        <w:tc>
          <w:tcPr>
            <w:tcW w:w="2268" w:type="dxa"/>
          </w:tcPr>
          <w:p w:rsidR="00675FAF" w:rsidRPr="00675FAF" w:rsidRDefault="00675FAF" w:rsidP="001A6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1,4км</w:t>
            </w:r>
          </w:p>
        </w:tc>
      </w:tr>
      <w:tr w:rsidR="00675FAF" w:rsidRPr="00675FAF" w:rsidTr="00675FAF">
        <w:tc>
          <w:tcPr>
            <w:tcW w:w="634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75FAF">
              <w:rPr>
                <w:sz w:val="28"/>
                <w:szCs w:val="28"/>
              </w:rPr>
              <w:t>8</w:t>
            </w:r>
          </w:p>
        </w:tc>
        <w:tc>
          <w:tcPr>
            <w:tcW w:w="2655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 xml:space="preserve">пр. Чуй </w:t>
            </w:r>
          </w:p>
        </w:tc>
        <w:tc>
          <w:tcPr>
            <w:tcW w:w="4536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от ул.Шабдан Баатыра до ул. Айтматова</w:t>
            </w:r>
          </w:p>
        </w:tc>
        <w:tc>
          <w:tcPr>
            <w:tcW w:w="2268" w:type="dxa"/>
          </w:tcPr>
          <w:p w:rsidR="00675FAF" w:rsidRPr="00675FAF" w:rsidRDefault="00675FAF" w:rsidP="001A6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0,8  км</w:t>
            </w:r>
          </w:p>
        </w:tc>
      </w:tr>
      <w:tr w:rsidR="00675FAF" w:rsidRPr="00675FAF" w:rsidTr="00675FAF">
        <w:tc>
          <w:tcPr>
            <w:tcW w:w="634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75FAF">
              <w:rPr>
                <w:sz w:val="28"/>
                <w:szCs w:val="28"/>
              </w:rPr>
              <w:t>9</w:t>
            </w:r>
          </w:p>
        </w:tc>
        <w:tc>
          <w:tcPr>
            <w:tcW w:w="2655" w:type="dxa"/>
          </w:tcPr>
          <w:p w:rsidR="00675FAF" w:rsidRPr="00675FAF" w:rsidRDefault="00675FAF" w:rsidP="001A6F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ул. Салиева</w:t>
            </w:r>
          </w:p>
        </w:tc>
        <w:tc>
          <w:tcPr>
            <w:tcW w:w="4536" w:type="dxa"/>
          </w:tcPr>
          <w:p w:rsidR="00675FAF" w:rsidRPr="00675FAF" w:rsidRDefault="00675FAF" w:rsidP="001A6F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от ул. М. Ауэзова до ул. Лермонтова</w:t>
            </w:r>
          </w:p>
        </w:tc>
        <w:tc>
          <w:tcPr>
            <w:tcW w:w="2268" w:type="dxa"/>
          </w:tcPr>
          <w:p w:rsidR="00675FAF" w:rsidRPr="00675FAF" w:rsidRDefault="00675FAF" w:rsidP="001A6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2,8 км</w:t>
            </w:r>
          </w:p>
        </w:tc>
      </w:tr>
      <w:tr w:rsidR="00675FAF" w:rsidRPr="00675FAF" w:rsidTr="00675FAF">
        <w:tc>
          <w:tcPr>
            <w:tcW w:w="634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5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ул. Усенбаева</w:t>
            </w:r>
          </w:p>
        </w:tc>
        <w:tc>
          <w:tcPr>
            <w:tcW w:w="4536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от пр. Ж. Жолу до БЧК</w:t>
            </w:r>
          </w:p>
        </w:tc>
        <w:tc>
          <w:tcPr>
            <w:tcW w:w="2268" w:type="dxa"/>
          </w:tcPr>
          <w:p w:rsidR="00675FAF" w:rsidRPr="00675FAF" w:rsidRDefault="00675FAF" w:rsidP="001A6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1,0 км</w:t>
            </w:r>
          </w:p>
        </w:tc>
      </w:tr>
      <w:tr w:rsidR="00675FAF" w:rsidRPr="00675FAF" w:rsidTr="00675FAF">
        <w:tc>
          <w:tcPr>
            <w:tcW w:w="634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55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 xml:space="preserve">Пр. Чуй </w:t>
            </w:r>
          </w:p>
        </w:tc>
        <w:tc>
          <w:tcPr>
            <w:tcW w:w="4536" w:type="dxa"/>
            <w:vAlign w:val="center"/>
          </w:tcPr>
          <w:p w:rsidR="00675FAF" w:rsidRPr="00675FAF" w:rsidRDefault="00675FAF" w:rsidP="001A6F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 xml:space="preserve">от ул. Павлова до пр. Манаса </w:t>
            </w:r>
          </w:p>
        </w:tc>
        <w:tc>
          <w:tcPr>
            <w:tcW w:w="2268" w:type="dxa"/>
          </w:tcPr>
          <w:p w:rsidR="00675FAF" w:rsidRPr="00675FAF" w:rsidRDefault="00675FAF" w:rsidP="001A6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 xml:space="preserve">1,5 км </w:t>
            </w:r>
          </w:p>
        </w:tc>
      </w:tr>
      <w:tr w:rsidR="00675FAF" w:rsidRPr="00675FAF" w:rsidTr="00675FAF">
        <w:tc>
          <w:tcPr>
            <w:tcW w:w="634" w:type="dxa"/>
            <w:vAlign w:val="center"/>
          </w:tcPr>
          <w:p w:rsidR="00675FAF" w:rsidRPr="00675FAF" w:rsidRDefault="00675FAF" w:rsidP="00675F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55" w:type="dxa"/>
            <w:vAlign w:val="center"/>
          </w:tcPr>
          <w:p w:rsidR="00675FAF" w:rsidRPr="00675FAF" w:rsidRDefault="00675FAF" w:rsidP="00675F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 xml:space="preserve">пр. Манас </w:t>
            </w:r>
          </w:p>
        </w:tc>
        <w:tc>
          <w:tcPr>
            <w:tcW w:w="4536" w:type="dxa"/>
            <w:vAlign w:val="center"/>
          </w:tcPr>
          <w:p w:rsidR="00675FAF" w:rsidRPr="00675FAF" w:rsidRDefault="00675FAF" w:rsidP="00675F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 xml:space="preserve">от ул. Жибек-Жолу до ул. Семетей </w:t>
            </w:r>
          </w:p>
        </w:tc>
        <w:tc>
          <w:tcPr>
            <w:tcW w:w="2268" w:type="dxa"/>
          </w:tcPr>
          <w:p w:rsidR="00675FAF" w:rsidRPr="00675FAF" w:rsidRDefault="00675FAF" w:rsidP="00675F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8,9 км</w:t>
            </w:r>
          </w:p>
        </w:tc>
      </w:tr>
      <w:tr w:rsidR="00675FAF" w:rsidRPr="00675FAF" w:rsidTr="00675FAF">
        <w:tc>
          <w:tcPr>
            <w:tcW w:w="634" w:type="dxa"/>
            <w:vAlign w:val="center"/>
          </w:tcPr>
          <w:p w:rsidR="00675FAF" w:rsidRPr="00675FAF" w:rsidRDefault="00675FAF" w:rsidP="00675F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75FAF">
              <w:rPr>
                <w:sz w:val="28"/>
                <w:szCs w:val="28"/>
              </w:rPr>
              <w:t>13</w:t>
            </w:r>
          </w:p>
        </w:tc>
        <w:tc>
          <w:tcPr>
            <w:tcW w:w="2655" w:type="dxa"/>
            <w:vAlign w:val="center"/>
          </w:tcPr>
          <w:p w:rsidR="00675FAF" w:rsidRPr="00675FAF" w:rsidRDefault="00675FAF" w:rsidP="00675F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ул. Московская</w:t>
            </w:r>
          </w:p>
        </w:tc>
        <w:tc>
          <w:tcPr>
            <w:tcW w:w="4536" w:type="dxa"/>
            <w:vAlign w:val="center"/>
          </w:tcPr>
          <w:p w:rsidR="00675FAF" w:rsidRPr="00675FAF" w:rsidRDefault="00675FAF" w:rsidP="00675F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от ул.  ул. Абдрахманова  до ул. Суюмбаева</w:t>
            </w:r>
          </w:p>
        </w:tc>
        <w:tc>
          <w:tcPr>
            <w:tcW w:w="2268" w:type="dxa"/>
          </w:tcPr>
          <w:p w:rsidR="00675FAF" w:rsidRPr="00675FAF" w:rsidRDefault="00675FAF" w:rsidP="00675F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1,0 км</w:t>
            </w:r>
          </w:p>
        </w:tc>
      </w:tr>
      <w:tr w:rsidR="00675FAF" w:rsidRPr="00675FAF" w:rsidTr="00675FAF">
        <w:tc>
          <w:tcPr>
            <w:tcW w:w="634" w:type="dxa"/>
            <w:vAlign w:val="center"/>
          </w:tcPr>
          <w:p w:rsidR="00675FAF" w:rsidRPr="00675FAF" w:rsidRDefault="00675FAF" w:rsidP="00675F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75FAF">
              <w:rPr>
                <w:sz w:val="28"/>
                <w:szCs w:val="28"/>
              </w:rPr>
              <w:t>14</w:t>
            </w:r>
          </w:p>
        </w:tc>
        <w:tc>
          <w:tcPr>
            <w:tcW w:w="2655" w:type="dxa"/>
            <w:vAlign w:val="center"/>
          </w:tcPr>
          <w:p w:rsidR="00675FAF" w:rsidRPr="00675FAF" w:rsidRDefault="00675FAF" w:rsidP="00675F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ул. Шабдан Баатыра</w:t>
            </w:r>
          </w:p>
        </w:tc>
        <w:tc>
          <w:tcPr>
            <w:tcW w:w="4536" w:type="dxa"/>
            <w:vAlign w:val="center"/>
          </w:tcPr>
          <w:p w:rsidR="00675FAF" w:rsidRPr="00675FAF" w:rsidRDefault="00675FAF" w:rsidP="00675F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 xml:space="preserve">от ул. Анкара допр. Чуй </w:t>
            </w:r>
          </w:p>
        </w:tc>
        <w:tc>
          <w:tcPr>
            <w:tcW w:w="2268" w:type="dxa"/>
          </w:tcPr>
          <w:p w:rsidR="00675FAF" w:rsidRPr="00675FAF" w:rsidRDefault="00675FAF" w:rsidP="00675F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2,2 км</w:t>
            </w:r>
          </w:p>
        </w:tc>
      </w:tr>
      <w:tr w:rsidR="00675FAF" w:rsidRPr="00675FAF" w:rsidTr="00675FAF">
        <w:tc>
          <w:tcPr>
            <w:tcW w:w="634" w:type="dxa"/>
            <w:vAlign w:val="center"/>
          </w:tcPr>
          <w:p w:rsidR="00675FAF" w:rsidRPr="00675FAF" w:rsidRDefault="00675FAF" w:rsidP="00675F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75FAF">
              <w:rPr>
                <w:sz w:val="28"/>
                <w:szCs w:val="28"/>
              </w:rPr>
              <w:t>15</w:t>
            </w:r>
          </w:p>
        </w:tc>
        <w:tc>
          <w:tcPr>
            <w:tcW w:w="2655" w:type="dxa"/>
            <w:vAlign w:val="center"/>
          </w:tcPr>
          <w:p w:rsidR="00675FAF" w:rsidRPr="00675FAF" w:rsidRDefault="00675FAF" w:rsidP="00675F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ул. Ахунбаева</w:t>
            </w:r>
          </w:p>
        </w:tc>
        <w:tc>
          <w:tcPr>
            <w:tcW w:w="4536" w:type="dxa"/>
            <w:vAlign w:val="center"/>
          </w:tcPr>
          <w:p w:rsidR="00675FAF" w:rsidRPr="00675FAF" w:rsidRDefault="00675FAF" w:rsidP="00675F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от ул. Бакаева   до ул. Садырбаева</w:t>
            </w:r>
          </w:p>
        </w:tc>
        <w:tc>
          <w:tcPr>
            <w:tcW w:w="2268" w:type="dxa"/>
          </w:tcPr>
          <w:p w:rsidR="00675FAF" w:rsidRPr="00675FAF" w:rsidRDefault="00675FAF" w:rsidP="00675F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 xml:space="preserve">1,2 км </w:t>
            </w:r>
          </w:p>
        </w:tc>
      </w:tr>
      <w:tr w:rsidR="00675FAF" w:rsidRPr="00675FAF" w:rsidTr="00675FAF">
        <w:tc>
          <w:tcPr>
            <w:tcW w:w="634" w:type="dxa"/>
            <w:vAlign w:val="center"/>
          </w:tcPr>
          <w:p w:rsidR="00675FAF" w:rsidRPr="00675FAF" w:rsidRDefault="00675FAF" w:rsidP="00675F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75FAF">
              <w:rPr>
                <w:sz w:val="28"/>
                <w:szCs w:val="28"/>
              </w:rPr>
              <w:t>16</w:t>
            </w:r>
          </w:p>
        </w:tc>
        <w:tc>
          <w:tcPr>
            <w:tcW w:w="2655" w:type="dxa"/>
            <w:vAlign w:val="center"/>
          </w:tcPr>
          <w:p w:rsidR="00675FAF" w:rsidRPr="00675FAF" w:rsidRDefault="00675FAF" w:rsidP="00675F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ул. Ахунбаева</w:t>
            </w:r>
          </w:p>
        </w:tc>
        <w:tc>
          <w:tcPr>
            <w:tcW w:w="4536" w:type="dxa"/>
            <w:vAlign w:val="center"/>
          </w:tcPr>
          <w:p w:rsidR="00675FAF" w:rsidRPr="00675FAF" w:rsidRDefault="00675FAF" w:rsidP="00675F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 xml:space="preserve">от ул. Айтматова  до ул. Бакаева </w:t>
            </w:r>
          </w:p>
        </w:tc>
        <w:tc>
          <w:tcPr>
            <w:tcW w:w="2268" w:type="dxa"/>
          </w:tcPr>
          <w:p w:rsidR="00675FAF" w:rsidRPr="00675FAF" w:rsidRDefault="00675FAF" w:rsidP="00675F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0,7 км</w:t>
            </w:r>
          </w:p>
        </w:tc>
      </w:tr>
      <w:tr w:rsidR="00675FAF" w:rsidRPr="00675FAF" w:rsidTr="00675FAF">
        <w:tc>
          <w:tcPr>
            <w:tcW w:w="634" w:type="dxa"/>
            <w:vAlign w:val="center"/>
          </w:tcPr>
          <w:p w:rsidR="00675FAF" w:rsidRPr="00675FAF" w:rsidRDefault="00675FAF" w:rsidP="00675FA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75FAF">
              <w:rPr>
                <w:sz w:val="28"/>
                <w:szCs w:val="28"/>
              </w:rPr>
              <w:t>17</w:t>
            </w:r>
          </w:p>
        </w:tc>
        <w:tc>
          <w:tcPr>
            <w:tcW w:w="2655" w:type="dxa"/>
            <w:vAlign w:val="center"/>
          </w:tcPr>
          <w:p w:rsidR="00675FAF" w:rsidRPr="00675FAF" w:rsidRDefault="00675FAF" w:rsidP="00675F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ул.Уметалиева</w:t>
            </w:r>
          </w:p>
        </w:tc>
        <w:tc>
          <w:tcPr>
            <w:tcW w:w="4536" w:type="dxa"/>
            <w:vAlign w:val="center"/>
          </w:tcPr>
          <w:p w:rsidR="00675FAF" w:rsidRPr="00675FAF" w:rsidRDefault="00675FAF" w:rsidP="00675F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от. Боконбаева до пр. Ж. Жолу</w:t>
            </w:r>
          </w:p>
        </w:tc>
        <w:tc>
          <w:tcPr>
            <w:tcW w:w="2268" w:type="dxa"/>
          </w:tcPr>
          <w:p w:rsidR="00675FAF" w:rsidRPr="00675FAF" w:rsidRDefault="00675FAF" w:rsidP="00675F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F">
              <w:rPr>
                <w:rFonts w:ascii="Times New Roman" w:hAnsi="Times New Roman" w:cs="Times New Roman"/>
                <w:sz w:val="28"/>
                <w:szCs w:val="28"/>
              </w:rPr>
              <w:t>1,9 км</w:t>
            </w:r>
          </w:p>
        </w:tc>
      </w:tr>
    </w:tbl>
    <w:p w:rsidR="001027E1" w:rsidRPr="00675FAF" w:rsidRDefault="001027E1" w:rsidP="001027E1">
      <w:pPr>
        <w:jc w:val="center"/>
        <w:rPr>
          <w:b/>
          <w:sz w:val="28"/>
          <w:szCs w:val="28"/>
        </w:rPr>
      </w:pPr>
    </w:p>
    <w:p w:rsidR="001027E1" w:rsidRPr="001027E1" w:rsidRDefault="001027E1" w:rsidP="001027E1">
      <w:pPr>
        <w:ind w:left="360"/>
        <w:rPr>
          <w:b/>
          <w:i/>
          <w:sz w:val="28"/>
          <w:szCs w:val="28"/>
          <w:lang w:val="ru-RU"/>
        </w:rPr>
      </w:pPr>
    </w:p>
    <w:sectPr w:rsidR="001027E1" w:rsidRPr="001027E1" w:rsidSect="00F7605A">
      <w:foot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F58" w:rsidRDefault="00E66F58" w:rsidP="0043722E">
      <w:r>
        <w:separator/>
      </w:r>
    </w:p>
  </w:endnote>
  <w:endnote w:type="continuationSeparator" w:id="0">
    <w:p w:rsidR="00E66F58" w:rsidRDefault="00E66F58" w:rsidP="0043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835302"/>
      <w:docPartObj>
        <w:docPartGallery w:val="Page Numbers (Bottom of Page)"/>
        <w:docPartUnique/>
      </w:docPartObj>
    </w:sdtPr>
    <w:sdtEndPr/>
    <w:sdtContent>
      <w:p w:rsidR="00573F1C" w:rsidRDefault="00573F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814" w:rsidRPr="00254814">
          <w:rPr>
            <w:noProof/>
            <w:lang w:val="ru-RU"/>
          </w:rPr>
          <w:t>4</w:t>
        </w:r>
        <w:r>
          <w:fldChar w:fldCharType="end"/>
        </w:r>
      </w:p>
    </w:sdtContent>
  </w:sdt>
  <w:p w:rsidR="00573F1C" w:rsidRDefault="00573F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F58" w:rsidRDefault="00E66F58" w:rsidP="0043722E">
      <w:r>
        <w:separator/>
      </w:r>
    </w:p>
  </w:footnote>
  <w:footnote w:type="continuationSeparator" w:id="0">
    <w:p w:rsidR="00E66F58" w:rsidRDefault="00E66F58" w:rsidP="00437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61C8"/>
    <w:multiLevelType w:val="hybridMultilevel"/>
    <w:tmpl w:val="279E4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D14"/>
    <w:multiLevelType w:val="hybridMultilevel"/>
    <w:tmpl w:val="A4F85FF0"/>
    <w:lvl w:ilvl="0" w:tplc="525AE08A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0D565D"/>
    <w:multiLevelType w:val="hybridMultilevel"/>
    <w:tmpl w:val="B3AEBFB6"/>
    <w:lvl w:ilvl="0" w:tplc="0E88F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4180C"/>
    <w:multiLevelType w:val="hybridMultilevel"/>
    <w:tmpl w:val="E7568E78"/>
    <w:lvl w:ilvl="0" w:tplc="6BBA243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A36B10"/>
    <w:multiLevelType w:val="hybridMultilevel"/>
    <w:tmpl w:val="164E056A"/>
    <w:lvl w:ilvl="0" w:tplc="9C1EB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70A0F"/>
    <w:multiLevelType w:val="hybridMultilevel"/>
    <w:tmpl w:val="CE925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700F0"/>
    <w:multiLevelType w:val="hybridMultilevel"/>
    <w:tmpl w:val="56C88CBC"/>
    <w:lvl w:ilvl="0" w:tplc="05C26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374897"/>
    <w:multiLevelType w:val="hybridMultilevel"/>
    <w:tmpl w:val="F37EAB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FD64BF"/>
    <w:multiLevelType w:val="hybridMultilevel"/>
    <w:tmpl w:val="66880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27E82"/>
    <w:multiLevelType w:val="hybridMultilevel"/>
    <w:tmpl w:val="B4A4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108ED"/>
    <w:multiLevelType w:val="hybridMultilevel"/>
    <w:tmpl w:val="1ACEA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2578C0"/>
    <w:multiLevelType w:val="hybridMultilevel"/>
    <w:tmpl w:val="048EF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352C9"/>
    <w:multiLevelType w:val="hybridMultilevel"/>
    <w:tmpl w:val="C8A2A6DC"/>
    <w:lvl w:ilvl="0" w:tplc="7A7ED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4DB1F88"/>
    <w:multiLevelType w:val="hybridMultilevel"/>
    <w:tmpl w:val="66880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84C5D"/>
    <w:multiLevelType w:val="hybridMultilevel"/>
    <w:tmpl w:val="83862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F39DF"/>
    <w:multiLevelType w:val="hybridMultilevel"/>
    <w:tmpl w:val="929E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E00F0"/>
    <w:multiLevelType w:val="hybridMultilevel"/>
    <w:tmpl w:val="2D822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D7161"/>
    <w:multiLevelType w:val="hybridMultilevel"/>
    <w:tmpl w:val="DC4CDB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74D4C"/>
    <w:multiLevelType w:val="hybridMultilevel"/>
    <w:tmpl w:val="2034E00E"/>
    <w:lvl w:ilvl="0" w:tplc="50F8BE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FB0814"/>
    <w:multiLevelType w:val="hybridMultilevel"/>
    <w:tmpl w:val="6E04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06072"/>
    <w:multiLevelType w:val="hybridMultilevel"/>
    <w:tmpl w:val="BBAC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3"/>
  </w:num>
  <w:num w:numId="5">
    <w:abstractNumId w:val="3"/>
  </w:num>
  <w:num w:numId="6">
    <w:abstractNumId w:val="12"/>
  </w:num>
  <w:num w:numId="7">
    <w:abstractNumId w:val="5"/>
  </w:num>
  <w:num w:numId="8">
    <w:abstractNumId w:val="6"/>
  </w:num>
  <w:num w:numId="9">
    <w:abstractNumId w:val="2"/>
  </w:num>
  <w:num w:numId="10">
    <w:abstractNumId w:val="19"/>
  </w:num>
  <w:num w:numId="11">
    <w:abstractNumId w:val="0"/>
  </w:num>
  <w:num w:numId="12">
    <w:abstractNumId w:val="1"/>
  </w:num>
  <w:num w:numId="13">
    <w:abstractNumId w:val="15"/>
  </w:num>
  <w:num w:numId="14">
    <w:abstractNumId w:val="14"/>
  </w:num>
  <w:num w:numId="15">
    <w:abstractNumId w:val="4"/>
  </w:num>
  <w:num w:numId="16">
    <w:abstractNumId w:val="9"/>
  </w:num>
  <w:num w:numId="17">
    <w:abstractNumId w:val="11"/>
  </w:num>
  <w:num w:numId="18">
    <w:abstractNumId w:val="20"/>
  </w:num>
  <w:num w:numId="19">
    <w:abstractNumId w:val="7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C0"/>
    <w:rsid w:val="00024656"/>
    <w:rsid w:val="0004295C"/>
    <w:rsid w:val="00050614"/>
    <w:rsid w:val="00057EA9"/>
    <w:rsid w:val="00062543"/>
    <w:rsid w:val="000628B8"/>
    <w:rsid w:val="00064E41"/>
    <w:rsid w:val="00071B3D"/>
    <w:rsid w:val="00076BCB"/>
    <w:rsid w:val="00097B7F"/>
    <w:rsid w:val="000A4BE0"/>
    <w:rsid w:val="000B5F4C"/>
    <w:rsid w:val="000B69C0"/>
    <w:rsid w:val="000E445D"/>
    <w:rsid w:val="000E5825"/>
    <w:rsid w:val="000F6427"/>
    <w:rsid w:val="001027E1"/>
    <w:rsid w:val="00117576"/>
    <w:rsid w:val="0016687D"/>
    <w:rsid w:val="00177B6E"/>
    <w:rsid w:val="00181916"/>
    <w:rsid w:val="001C6997"/>
    <w:rsid w:val="001C77EE"/>
    <w:rsid w:val="00201725"/>
    <w:rsid w:val="00203697"/>
    <w:rsid w:val="00211E9A"/>
    <w:rsid w:val="00230DBB"/>
    <w:rsid w:val="00232F2B"/>
    <w:rsid w:val="00254814"/>
    <w:rsid w:val="00255C98"/>
    <w:rsid w:val="0026026C"/>
    <w:rsid w:val="002736E7"/>
    <w:rsid w:val="002768AB"/>
    <w:rsid w:val="00277E14"/>
    <w:rsid w:val="00281434"/>
    <w:rsid w:val="002955BC"/>
    <w:rsid w:val="002A2BDC"/>
    <w:rsid w:val="002A5353"/>
    <w:rsid w:val="002A60FA"/>
    <w:rsid w:val="002E45EC"/>
    <w:rsid w:val="002F0DCC"/>
    <w:rsid w:val="003122A9"/>
    <w:rsid w:val="00312B90"/>
    <w:rsid w:val="003165ED"/>
    <w:rsid w:val="003235D9"/>
    <w:rsid w:val="0032676A"/>
    <w:rsid w:val="00341BF5"/>
    <w:rsid w:val="00352B1C"/>
    <w:rsid w:val="00357573"/>
    <w:rsid w:val="003805E4"/>
    <w:rsid w:val="003A31FD"/>
    <w:rsid w:val="003F4DF1"/>
    <w:rsid w:val="004029A9"/>
    <w:rsid w:val="0043722E"/>
    <w:rsid w:val="00447161"/>
    <w:rsid w:val="0045103C"/>
    <w:rsid w:val="004612C1"/>
    <w:rsid w:val="00463E38"/>
    <w:rsid w:val="00467E50"/>
    <w:rsid w:val="00475E77"/>
    <w:rsid w:val="00490928"/>
    <w:rsid w:val="00494012"/>
    <w:rsid w:val="0049737E"/>
    <w:rsid w:val="0049740A"/>
    <w:rsid w:val="00497E3F"/>
    <w:rsid w:val="004A770E"/>
    <w:rsid w:val="004C623D"/>
    <w:rsid w:val="00501679"/>
    <w:rsid w:val="005046BD"/>
    <w:rsid w:val="005126D0"/>
    <w:rsid w:val="00567F0C"/>
    <w:rsid w:val="00573F1C"/>
    <w:rsid w:val="00576808"/>
    <w:rsid w:val="00591A82"/>
    <w:rsid w:val="005928AE"/>
    <w:rsid w:val="005B0A1A"/>
    <w:rsid w:val="005B3629"/>
    <w:rsid w:val="005F458E"/>
    <w:rsid w:val="0060154A"/>
    <w:rsid w:val="006029F7"/>
    <w:rsid w:val="00605F08"/>
    <w:rsid w:val="006122AA"/>
    <w:rsid w:val="00616FBA"/>
    <w:rsid w:val="00647752"/>
    <w:rsid w:val="00654905"/>
    <w:rsid w:val="00657671"/>
    <w:rsid w:val="00657855"/>
    <w:rsid w:val="00675FAF"/>
    <w:rsid w:val="006B4204"/>
    <w:rsid w:val="006B67E7"/>
    <w:rsid w:val="006C5B16"/>
    <w:rsid w:val="006D4B45"/>
    <w:rsid w:val="006F4B9D"/>
    <w:rsid w:val="006F5170"/>
    <w:rsid w:val="0070534A"/>
    <w:rsid w:val="007103EC"/>
    <w:rsid w:val="007209C8"/>
    <w:rsid w:val="0073396E"/>
    <w:rsid w:val="00750BB6"/>
    <w:rsid w:val="007672DB"/>
    <w:rsid w:val="00792C8F"/>
    <w:rsid w:val="007E7FF3"/>
    <w:rsid w:val="007F704D"/>
    <w:rsid w:val="00804577"/>
    <w:rsid w:val="00822A25"/>
    <w:rsid w:val="00862D4B"/>
    <w:rsid w:val="008C3096"/>
    <w:rsid w:val="008D6755"/>
    <w:rsid w:val="008E3D02"/>
    <w:rsid w:val="008E51AD"/>
    <w:rsid w:val="008F3DD2"/>
    <w:rsid w:val="009075B1"/>
    <w:rsid w:val="00957040"/>
    <w:rsid w:val="00962262"/>
    <w:rsid w:val="0097061F"/>
    <w:rsid w:val="00977DCF"/>
    <w:rsid w:val="009A4D66"/>
    <w:rsid w:val="009A4D97"/>
    <w:rsid w:val="009C6B68"/>
    <w:rsid w:val="00A066F6"/>
    <w:rsid w:val="00A1077E"/>
    <w:rsid w:val="00A11AD1"/>
    <w:rsid w:val="00A2260C"/>
    <w:rsid w:val="00A23FD5"/>
    <w:rsid w:val="00A54566"/>
    <w:rsid w:val="00A70E91"/>
    <w:rsid w:val="00A72B09"/>
    <w:rsid w:val="00A74548"/>
    <w:rsid w:val="00A761B6"/>
    <w:rsid w:val="00AA53B8"/>
    <w:rsid w:val="00AB7688"/>
    <w:rsid w:val="00AE6521"/>
    <w:rsid w:val="00AF25A3"/>
    <w:rsid w:val="00B03BED"/>
    <w:rsid w:val="00B105B3"/>
    <w:rsid w:val="00B13085"/>
    <w:rsid w:val="00B217C5"/>
    <w:rsid w:val="00B23252"/>
    <w:rsid w:val="00B31E88"/>
    <w:rsid w:val="00B376C3"/>
    <w:rsid w:val="00B47A29"/>
    <w:rsid w:val="00B5628B"/>
    <w:rsid w:val="00B83BD1"/>
    <w:rsid w:val="00B935FA"/>
    <w:rsid w:val="00BA20D7"/>
    <w:rsid w:val="00BA292D"/>
    <w:rsid w:val="00BA2E82"/>
    <w:rsid w:val="00BB3D50"/>
    <w:rsid w:val="00BD6A99"/>
    <w:rsid w:val="00C148E4"/>
    <w:rsid w:val="00C36EDA"/>
    <w:rsid w:val="00C41F06"/>
    <w:rsid w:val="00C420A4"/>
    <w:rsid w:val="00C73F50"/>
    <w:rsid w:val="00CA5B4E"/>
    <w:rsid w:val="00CB328C"/>
    <w:rsid w:val="00CB3C53"/>
    <w:rsid w:val="00CB6191"/>
    <w:rsid w:val="00CE1964"/>
    <w:rsid w:val="00D104E3"/>
    <w:rsid w:val="00D11427"/>
    <w:rsid w:val="00D65ECE"/>
    <w:rsid w:val="00E1138D"/>
    <w:rsid w:val="00E175A8"/>
    <w:rsid w:val="00E21442"/>
    <w:rsid w:val="00E330C5"/>
    <w:rsid w:val="00E36AA5"/>
    <w:rsid w:val="00E53C21"/>
    <w:rsid w:val="00E66F58"/>
    <w:rsid w:val="00EA1785"/>
    <w:rsid w:val="00EA6632"/>
    <w:rsid w:val="00EB318B"/>
    <w:rsid w:val="00ED4BE5"/>
    <w:rsid w:val="00F2199F"/>
    <w:rsid w:val="00F62915"/>
    <w:rsid w:val="00F70030"/>
    <w:rsid w:val="00F7605A"/>
    <w:rsid w:val="00FB1866"/>
    <w:rsid w:val="00FF3878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DFF46-CBA5-40D8-8D53-FE3CB591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9C0"/>
    <w:rPr>
      <w:bCs/>
      <w:sz w:val="16"/>
      <w:szCs w:val="24"/>
      <w:lang w:val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B69C0"/>
    <w:pPr>
      <w:ind w:left="720"/>
      <w:contextualSpacing/>
    </w:pPr>
  </w:style>
  <w:style w:type="table" w:styleId="a4">
    <w:name w:val="Table Grid"/>
    <w:basedOn w:val="a1"/>
    <w:uiPriority w:val="59"/>
    <w:rsid w:val="00A11AD1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475E77"/>
    <w:rPr>
      <w:b/>
      <w:bCs w:val="0"/>
      <w:sz w:val="28"/>
      <w:lang w:val="ru-RU"/>
    </w:rPr>
  </w:style>
  <w:style w:type="paragraph" w:styleId="a6">
    <w:name w:val="header"/>
    <w:basedOn w:val="a"/>
    <w:link w:val="a7"/>
    <w:uiPriority w:val="99"/>
    <w:unhideWhenUsed/>
    <w:rsid w:val="004372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722E"/>
    <w:rPr>
      <w:bCs/>
      <w:sz w:val="16"/>
      <w:szCs w:val="24"/>
      <w:lang w:val="sr-Cyrl-CS"/>
    </w:rPr>
  </w:style>
  <w:style w:type="paragraph" w:styleId="a8">
    <w:name w:val="footer"/>
    <w:basedOn w:val="a"/>
    <w:link w:val="a9"/>
    <w:uiPriority w:val="99"/>
    <w:unhideWhenUsed/>
    <w:rsid w:val="004372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722E"/>
    <w:rPr>
      <w:bCs/>
      <w:sz w:val="16"/>
      <w:szCs w:val="24"/>
      <w:lang w:val="sr-Cyrl-CS"/>
    </w:rPr>
  </w:style>
  <w:style w:type="paragraph" w:styleId="aa">
    <w:name w:val="Balloon Text"/>
    <w:basedOn w:val="a"/>
    <w:link w:val="ab"/>
    <w:uiPriority w:val="99"/>
    <w:semiHidden/>
    <w:unhideWhenUsed/>
    <w:rsid w:val="0043722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722E"/>
    <w:rPr>
      <w:rFonts w:ascii="Segoe UI" w:hAnsi="Segoe UI" w:cs="Segoe UI"/>
      <w:bCs/>
      <w:sz w:val="18"/>
      <w:szCs w:val="1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DA199-8740-435D-B8F6-9DCB269D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</cp:revision>
  <cp:lastPrinted>2018-12-07T03:48:00Z</cp:lastPrinted>
  <dcterms:created xsi:type="dcterms:W3CDTF">2019-02-01T11:17:00Z</dcterms:created>
  <dcterms:modified xsi:type="dcterms:W3CDTF">2019-02-01T11:17:00Z</dcterms:modified>
</cp:coreProperties>
</file>